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D85F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70703 «Видатки на проведення робіт, по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заних із будівництвом, реконструкцією, ремонтом та утриманням автомобільних доріг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 на 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ть гривень) за рахунок надходження коштів пайової участі у розвитку інфраструктури населеного пункту, збільшивши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КФК 100102 «Капітальний ремонт житлового фонду місцевих органів влади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ть гривень) на виконання робіт з капітального ремонту внутрішньо квартальних проходів та проїздів;</w:t>
      </w:r>
    </w:p>
    <w:p w:rsidR="00807291" w:rsidRPr="00807291" w:rsidRDefault="004C735B" w:rsidP="00A85BD2">
      <w:pPr>
        <w:spacing w:after="1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FF0490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62016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52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100203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(КЕКВ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3132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ремонт інших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E60B4" w:rsidRPr="0080729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F6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шістнадцять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B7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шістсот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сорок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FE60B4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ім </w:t>
      </w:r>
      <w:r w:rsidRPr="00FE60B4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89E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збільшивши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бюджетні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«Благоустрій міст, сіл, селищ»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(КЕКВ </w:t>
      </w:r>
      <w:r w:rsidR="00861BC1" w:rsidRPr="00FE60B4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) на</w:t>
      </w:r>
      <w:r w:rsidR="00335BC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 на поточний ремонт вулично-шляхової мережі міста</w:t>
      </w:r>
      <w:r w:rsidR="0069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CB6" w:rsidRPr="009C7CB6" w:rsidRDefault="009C7CB6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A7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ити</w:t>
      </w:r>
      <w:r w:rsidR="00640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чу коштів </w:t>
      </w:r>
      <w:r w:rsidR="006600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загального фонду міського бюджету до спеціального фонду на 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управлінню виконавчого комітету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 (Неіленко Т.Г.) </w:t>
      </w:r>
      <w:r w:rsidR="003F04C0"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B51C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 до  </w:t>
      </w:r>
      <w:r w:rsidR="00861BC1">
        <w:rPr>
          <w:rFonts w:ascii="Times New Roman" w:hAnsi="Times New Roman" w:cs="Times New Roman"/>
          <w:sz w:val="28"/>
          <w:szCs w:val="28"/>
          <w:lang w:val="uk-UA"/>
        </w:rPr>
        <w:t>розпису міського бюджету на 201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F64" w:rsidRDefault="00E47F64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74B2"/>
    <w:rsid w:val="00006A48"/>
    <w:rsid w:val="00034615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4035A2"/>
    <w:rsid w:val="004038FF"/>
    <w:rsid w:val="004141EC"/>
    <w:rsid w:val="00441C36"/>
    <w:rsid w:val="00443ACF"/>
    <w:rsid w:val="00484AED"/>
    <w:rsid w:val="00486B5F"/>
    <w:rsid w:val="004C32DA"/>
    <w:rsid w:val="004C735B"/>
    <w:rsid w:val="004F4C8C"/>
    <w:rsid w:val="005053CE"/>
    <w:rsid w:val="00517A4F"/>
    <w:rsid w:val="00564FF9"/>
    <w:rsid w:val="0056772E"/>
    <w:rsid w:val="00576966"/>
    <w:rsid w:val="005A3793"/>
    <w:rsid w:val="005A6185"/>
    <w:rsid w:val="005B30D3"/>
    <w:rsid w:val="005C27BD"/>
    <w:rsid w:val="005C7E6F"/>
    <w:rsid w:val="005F227D"/>
    <w:rsid w:val="0061487B"/>
    <w:rsid w:val="0062016F"/>
    <w:rsid w:val="00621BAF"/>
    <w:rsid w:val="006402F5"/>
    <w:rsid w:val="00642934"/>
    <w:rsid w:val="00647438"/>
    <w:rsid w:val="006600EB"/>
    <w:rsid w:val="00682188"/>
    <w:rsid w:val="00690624"/>
    <w:rsid w:val="006A334D"/>
    <w:rsid w:val="006A69A2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D51C1"/>
    <w:rsid w:val="00952F32"/>
    <w:rsid w:val="00955F67"/>
    <w:rsid w:val="009C7CB6"/>
    <w:rsid w:val="009F29B2"/>
    <w:rsid w:val="00A30046"/>
    <w:rsid w:val="00A359F8"/>
    <w:rsid w:val="00A85BD2"/>
    <w:rsid w:val="00AA337B"/>
    <w:rsid w:val="00AA48EB"/>
    <w:rsid w:val="00AB6B4A"/>
    <w:rsid w:val="00AE0C5F"/>
    <w:rsid w:val="00B274F3"/>
    <w:rsid w:val="00B51C71"/>
    <w:rsid w:val="00B71B6F"/>
    <w:rsid w:val="00B8004B"/>
    <w:rsid w:val="00BB46CA"/>
    <w:rsid w:val="00BD683A"/>
    <w:rsid w:val="00BF2A73"/>
    <w:rsid w:val="00C00C57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E20BFE"/>
    <w:rsid w:val="00E2389F"/>
    <w:rsid w:val="00E31872"/>
    <w:rsid w:val="00E354F1"/>
    <w:rsid w:val="00E46719"/>
    <w:rsid w:val="00E47F64"/>
    <w:rsid w:val="00E870CA"/>
    <w:rsid w:val="00E946BB"/>
    <w:rsid w:val="00F0039E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3-10-28T14:34:00Z</cp:lastPrinted>
  <dcterms:created xsi:type="dcterms:W3CDTF">2007-12-21T14:23:00Z</dcterms:created>
  <dcterms:modified xsi:type="dcterms:W3CDTF">2013-10-31T08:16:00Z</dcterms:modified>
</cp:coreProperties>
</file>